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缤纷成长童话集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缤纷成长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73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汤汤缤纷成长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